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B5B90"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B5B9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B5B90" w:rsidRPr="00FB5B90">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B5B90"/>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7DC985-CC88-4D19-B3A2-3A0FD758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Windows User</cp:lastModifiedBy>
  <cp:revision>2</cp:revision>
  <cp:lastPrinted>2019-03-28T16:35:00Z</cp:lastPrinted>
  <dcterms:created xsi:type="dcterms:W3CDTF">2022-09-08T09:56:00Z</dcterms:created>
  <dcterms:modified xsi:type="dcterms:W3CDTF">2022-09-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